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AA3459" w:rsidRPr="001A7DD9" w14:paraId="3B02B78F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023946B9" w14:textId="77777777" w:rsidR="00AA3459" w:rsidRPr="001A7DD9" w:rsidRDefault="00AA3459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6A5ADDFA" w14:textId="77777777" w:rsidR="00AA3459" w:rsidRPr="001A7DD9" w:rsidRDefault="00AA3459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Daire Başkanlığı</w:t>
            </w:r>
          </w:p>
        </w:tc>
      </w:tr>
      <w:tr w:rsidR="00AA3459" w:rsidRPr="001A7DD9" w14:paraId="79F3414F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7248BD77" w14:textId="77777777" w:rsidR="00AA3459" w:rsidRPr="001A7DD9" w:rsidRDefault="00AA3459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6B997A3C" w14:textId="14648092" w:rsidR="00AA3459" w:rsidRPr="001A7DD9" w:rsidRDefault="00FF6656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Personel</w:t>
            </w:r>
          </w:p>
        </w:tc>
      </w:tr>
      <w:tr w:rsidR="00AA3459" w:rsidRPr="001A7DD9" w14:paraId="2649AD9F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041D7B19" w14:textId="77777777" w:rsidR="00AA3459" w:rsidRPr="001A7DD9" w:rsidRDefault="00AA3459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7A082A3F" w14:textId="77777777" w:rsidR="00AA3459" w:rsidRPr="001A7DD9" w:rsidRDefault="00AA3459" w:rsidP="0078311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İdari Birimler</w:t>
            </w:r>
          </w:p>
        </w:tc>
      </w:tr>
      <w:tr w:rsidR="00AA3459" w:rsidRPr="001A7DD9" w14:paraId="4546A82E" w14:textId="77777777" w:rsidTr="00783111">
        <w:trPr>
          <w:trHeight w:val="276"/>
        </w:trPr>
        <w:tc>
          <w:tcPr>
            <w:tcW w:w="2977" w:type="dxa"/>
            <w:shd w:val="clear" w:color="auto" w:fill="9CC2E5" w:themeFill="accent1" w:themeFillTint="99"/>
          </w:tcPr>
          <w:p w14:paraId="7396749D" w14:textId="77777777" w:rsidR="00AA3459" w:rsidRPr="001A7DD9" w:rsidRDefault="00AA3459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6E04B2A7" w14:textId="1544ABE4" w:rsidR="00AA3459" w:rsidRPr="001A7DD9" w:rsidRDefault="00AA3459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Gün</w:t>
            </w:r>
          </w:p>
        </w:tc>
      </w:tr>
      <w:tr w:rsidR="00AA3459" w:rsidRPr="001A7DD9" w14:paraId="163BFA54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42AEBBC3" w14:textId="77777777" w:rsidR="00AA3459" w:rsidRPr="001A7DD9" w:rsidRDefault="00AA3459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4465F384" w14:textId="3DD454BE" w:rsidR="00AA3459" w:rsidRPr="001A7DD9" w:rsidRDefault="00AA3459" w:rsidP="0078311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>
              <w:rPr>
                <w:sz w:val="18"/>
                <w:szCs w:val="18"/>
              </w:rPr>
              <w:t>-İA-005</w:t>
            </w:r>
          </w:p>
        </w:tc>
      </w:tr>
    </w:tbl>
    <w:p w14:paraId="15FF2729" w14:textId="77777777" w:rsidR="00AA3459" w:rsidRPr="001A7DD9" w:rsidRDefault="00AA3459" w:rsidP="00AA345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A3459" w:rsidRPr="001A7DD9" w14:paraId="7A49AF02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788DFDAC" w14:textId="77777777" w:rsidR="00AA3459" w:rsidRPr="001A7DD9" w:rsidRDefault="00AA3459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AA3459" w:rsidRPr="001A7DD9" w14:paraId="644074DC" w14:textId="77777777" w:rsidTr="00783111">
        <w:tc>
          <w:tcPr>
            <w:tcW w:w="10490" w:type="dxa"/>
          </w:tcPr>
          <w:p w14:paraId="77CBE5EC" w14:textId="122648FD" w:rsidR="00AA3459" w:rsidRPr="001A7DD9" w:rsidRDefault="00AA3459" w:rsidP="004D6378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 xml:space="preserve">Üniversitemiz </w:t>
            </w:r>
            <w:r>
              <w:rPr>
                <w:rFonts w:cstheme="minorHAnsi"/>
                <w:sz w:val="18"/>
                <w:szCs w:val="18"/>
              </w:rPr>
              <w:t xml:space="preserve">idari birimlerinde </w:t>
            </w:r>
            <w:r w:rsidRPr="001A7DD9">
              <w:rPr>
                <w:rFonts w:cstheme="minorHAnsi"/>
                <w:sz w:val="18"/>
                <w:szCs w:val="18"/>
              </w:rPr>
              <w:t>bulunan personel</w:t>
            </w:r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="004D6378">
              <w:rPr>
                <w:rFonts w:cstheme="minorHAnsi"/>
                <w:sz w:val="18"/>
                <w:szCs w:val="18"/>
              </w:rPr>
              <w:t xml:space="preserve">başka birimde </w:t>
            </w:r>
            <w:r>
              <w:rPr>
                <w:rFonts w:cstheme="minorHAnsi"/>
                <w:sz w:val="18"/>
                <w:szCs w:val="18"/>
              </w:rPr>
              <w:t>görevlendirme işlemlerinin yapılması.</w:t>
            </w:r>
          </w:p>
        </w:tc>
      </w:tr>
    </w:tbl>
    <w:p w14:paraId="17D00BF1" w14:textId="77777777" w:rsidR="00AA3459" w:rsidRPr="001A7DD9" w:rsidRDefault="00AA3459" w:rsidP="00AA345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A3459" w:rsidRPr="001A7DD9" w14:paraId="3D74E99E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2366E53C" w14:textId="77777777" w:rsidR="00AA3459" w:rsidRPr="001A7DD9" w:rsidRDefault="00AA3459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AA3459" w:rsidRPr="001A7DD9" w14:paraId="48D66D1F" w14:textId="77777777" w:rsidTr="00783111">
        <w:tc>
          <w:tcPr>
            <w:tcW w:w="10490" w:type="dxa"/>
          </w:tcPr>
          <w:p w14:paraId="49331C6D" w14:textId="73F72208" w:rsidR="00AA3459" w:rsidRPr="001A7DD9" w:rsidRDefault="00AA3459" w:rsidP="00783111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A0CC5" w:rsidRPr="004A0CC5">
              <w:rPr>
                <w:rFonts w:cstheme="minorHAnsi"/>
                <w:sz w:val="18"/>
                <w:szCs w:val="18"/>
              </w:rPr>
              <w:t xml:space="preserve"> Tüm birimlerden gelen talepler.</w:t>
            </w:r>
          </w:p>
        </w:tc>
      </w:tr>
    </w:tbl>
    <w:p w14:paraId="65250AD6" w14:textId="77777777" w:rsidR="00AA3459" w:rsidRPr="001A7DD9" w:rsidRDefault="00AA3459" w:rsidP="00AA345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A3459" w:rsidRPr="001A7DD9" w14:paraId="617674A4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591DA602" w14:textId="77777777" w:rsidR="00AA3459" w:rsidRPr="001A7DD9" w:rsidRDefault="00AA3459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AA3459" w:rsidRPr="001A7DD9" w14:paraId="0B5A899E" w14:textId="77777777" w:rsidTr="00783111">
        <w:tc>
          <w:tcPr>
            <w:tcW w:w="10490" w:type="dxa"/>
          </w:tcPr>
          <w:p w14:paraId="18659039" w14:textId="19E412A8" w:rsidR="00AA3459" w:rsidRPr="001A7DD9" w:rsidRDefault="00AA3459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95053">
              <w:rPr>
                <w:sz w:val="18"/>
                <w:szCs w:val="18"/>
              </w:rPr>
              <w:t xml:space="preserve">Onaylar </w:t>
            </w:r>
          </w:p>
        </w:tc>
      </w:tr>
    </w:tbl>
    <w:p w14:paraId="2B5E1AA3" w14:textId="77777777" w:rsidR="00AA3459" w:rsidRPr="001A7DD9" w:rsidRDefault="00AA3459" w:rsidP="00AA345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A3459" w:rsidRPr="001A7DD9" w14:paraId="69949E26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5430A772" w14:textId="77777777" w:rsidR="00AA3459" w:rsidRPr="001A7DD9" w:rsidRDefault="00AA3459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AA3459" w:rsidRPr="001A7DD9" w14:paraId="59AA516A" w14:textId="77777777" w:rsidTr="00783111">
        <w:tc>
          <w:tcPr>
            <w:tcW w:w="10490" w:type="dxa"/>
          </w:tcPr>
          <w:p w14:paraId="0583FA90" w14:textId="77777777" w:rsidR="00AA3459" w:rsidRPr="001A7DD9" w:rsidRDefault="00AA3459" w:rsidP="00783111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2547 Sayılı Yükseköğretim Kanunu</w:t>
            </w:r>
          </w:p>
          <w:p w14:paraId="33302939" w14:textId="77777777" w:rsidR="00AA3459" w:rsidRPr="00F270AC" w:rsidRDefault="00AA3459" w:rsidP="00783111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 Devlet Memurları Kanunu</w:t>
            </w:r>
            <w:r w:rsidRPr="001A7DD9">
              <w:rPr>
                <w:sz w:val="18"/>
                <w:szCs w:val="18"/>
              </w:rPr>
              <w:t xml:space="preserve"> </w:t>
            </w:r>
          </w:p>
        </w:tc>
      </w:tr>
    </w:tbl>
    <w:p w14:paraId="760223F3" w14:textId="77777777" w:rsidR="00AA3459" w:rsidRPr="001A7DD9" w:rsidRDefault="00AA3459" w:rsidP="00AA345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A3459" w:rsidRPr="001A7DD9" w14:paraId="28A6F0C7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4B2A1651" w14:textId="77777777" w:rsidR="00AA3459" w:rsidRPr="001A7DD9" w:rsidRDefault="00AA3459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AA3459" w:rsidRPr="001A7DD9" w14:paraId="110D678B" w14:textId="77777777" w:rsidTr="00783111">
        <w:tc>
          <w:tcPr>
            <w:tcW w:w="10490" w:type="dxa"/>
          </w:tcPr>
          <w:p w14:paraId="276FC37B" w14:textId="7048F14F" w:rsidR="00AA3459" w:rsidRPr="00520FF6" w:rsidRDefault="00520FF6" w:rsidP="00783111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20FF6">
              <w:rPr>
                <w:sz w:val="20"/>
                <w:szCs w:val="20"/>
              </w:rPr>
              <w:t>Birim Personel ihtiyacı talebinde bulunur.</w:t>
            </w:r>
          </w:p>
          <w:p w14:paraId="521C0D56" w14:textId="3C686D11" w:rsidR="00520FF6" w:rsidRPr="00520FF6" w:rsidRDefault="00520FF6" w:rsidP="00520F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20FF6">
              <w:rPr>
                <w:rFonts w:cstheme="minorHAnsi"/>
                <w:color w:val="000000"/>
                <w:sz w:val="20"/>
                <w:szCs w:val="20"/>
              </w:rPr>
              <w:t>İlgilinin görev yaptığı birimden görüş istenir.</w:t>
            </w:r>
          </w:p>
          <w:p w14:paraId="037D6600" w14:textId="3C959C8E" w:rsidR="00520FF6" w:rsidRPr="00520FF6" w:rsidRDefault="00520FF6" w:rsidP="00520F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20FF6">
              <w:rPr>
                <w:sz w:val="20"/>
                <w:szCs w:val="20"/>
              </w:rPr>
              <w:t>Görüş olumlu ise 2547 sayılı Kanunun 13/B-4 maddesi gereğince ihtiyaç duyulan birime görevlendirilir.</w:t>
            </w:r>
          </w:p>
          <w:p w14:paraId="656A9652" w14:textId="4515BE40" w:rsidR="00520FF6" w:rsidRPr="00520FF6" w:rsidRDefault="00520FF6" w:rsidP="00520F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20FF6">
              <w:rPr>
                <w:sz w:val="20"/>
                <w:szCs w:val="20"/>
              </w:rPr>
              <w:t>Birimlerden ayrılış/başlama yazısı istenir.</w:t>
            </w:r>
          </w:p>
          <w:p w14:paraId="05AB2093" w14:textId="390DC8B5" w:rsidR="00AA3459" w:rsidRPr="00DD7CAD" w:rsidRDefault="00FF6656" w:rsidP="00783111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Görüş olumsuz ise g</w:t>
            </w:r>
            <w:r w:rsidR="00520FF6" w:rsidRPr="00520FF6">
              <w:rPr>
                <w:sz w:val="20"/>
                <w:szCs w:val="20"/>
              </w:rPr>
              <w:t>elen görüş yazısı ilgili birime üst yazı ile iletilir.</w:t>
            </w:r>
          </w:p>
        </w:tc>
      </w:tr>
    </w:tbl>
    <w:p w14:paraId="4A4A058E" w14:textId="77777777" w:rsidR="00AA3459" w:rsidRPr="001A7DD9" w:rsidRDefault="00AA3459" w:rsidP="00AA345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A3459" w:rsidRPr="001A7DD9" w14:paraId="3B43BC43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14C3EC0F" w14:textId="77777777" w:rsidR="00AA3459" w:rsidRPr="001A7DD9" w:rsidRDefault="00AA3459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AA3459" w:rsidRPr="001A7DD9" w14:paraId="26E67E7F" w14:textId="77777777" w:rsidTr="00783111">
        <w:tc>
          <w:tcPr>
            <w:tcW w:w="10490" w:type="dxa"/>
          </w:tcPr>
          <w:p w14:paraId="309A34C0" w14:textId="2225B892" w:rsidR="00AA3459" w:rsidRPr="001A7DD9" w:rsidRDefault="00AA3459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95053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738F9252" w14:textId="77777777" w:rsidR="00AA3459" w:rsidRPr="001A7DD9" w:rsidRDefault="00AA3459" w:rsidP="00AA345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A3459" w:rsidRPr="001A7DD9" w14:paraId="58AB77D6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65ED38DE" w14:textId="77777777" w:rsidR="00AA3459" w:rsidRPr="001A7DD9" w:rsidRDefault="00AA3459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AA3459" w:rsidRPr="001A7DD9" w14:paraId="2425500D" w14:textId="77777777" w:rsidTr="00783111">
        <w:tc>
          <w:tcPr>
            <w:tcW w:w="10490" w:type="dxa"/>
          </w:tcPr>
          <w:p w14:paraId="452128C1" w14:textId="77777777" w:rsidR="00AA3459" w:rsidRPr="001A7DD9" w:rsidRDefault="00AA3459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 Daire Bşk.= Personel Daire Başkanlığı</w:t>
            </w:r>
          </w:p>
        </w:tc>
      </w:tr>
    </w:tbl>
    <w:p w14:paraId="467CD7B1" w14:textId="77777777" w:rsidR="00AA3459" w:rsidRPr="001A7DD9" w:rsidRDefault="00AA3459" w:rsidP="00AA3459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AA3459" w:rsidRPr="001A7DD9" w14:paraId="773DAD3B" w14:textId="77777777" w:rsidTr="00783111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3E6B7A64" w14:textId="77777777" w:rsidR="00AA3459" w:rsidRPr="001A7DD9" w:rsidRDefault="00AA3459" w:rsidP="00783111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3C43270B" w14:textId="77777777" w:rsidR="00AA3459" w:rsidRPr="001A7DD9" w:rsidRDefault="00AA3459" w:rsidP="00783111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AA3459" w:rsidRPr="001A7DD9" w14:paraId="1E06C55C" w14:textId="77777777" w:rsidTr="00783111">
        <w:trPr>
          <w:trHeight w:val="65"/>
          <w:jc w:val="center"/>
        </w:trPr>
        <w:tc>
          <w:tcPr>
            <w:tcW w:w="5774" w:type="dxa"/>
            <w:vAlign w:val="center"/>
          </w:tcPr>
          <w:p w14:paraId="142BA147" w14:textId="77777777" w:rsidR="00AA3459" w:rsidRPr="001A7DD9" w:rsidRDefault="00AA3459" w:rsidP="00783111">
            <w:pPr>
              <w:rPr>
                <w:sz w:val="18"/>
                <w:szCs w:val="18"/>
              </w:rPr>
            </w:pPr>
          </w:p>
          <w:p w14:paraId="68D6E98C" w14:textId="77777777" w:rsidR="00AA3459" w:rsidRPr="001A7DD9" w:rsidRDefault="00AA3459" w:rsidP="00783111">
            <w:pPr>
              <w:rPr>
                <w:sz w:val="18"/>
                <w:szCs w:val="18"/>
              </w:rPr>
            </w:pPr>
          </w:p>
          <w:p w14:paraId="17CA8803" w14:textId="1B3CF65A" w:rsidR="00AA3459" w:rsidRDefault="00AA3459" w:rsidP="0078311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="00D6781D" w:rsidRPr="00D6781D">
              <w:rPr>
                <w:sz w:val="18"/>
                <w:szCs w:val="18"/>
              </w:rPr>
              <w:t>Nagehan ALTAŞ ATMACA</w:t>
            </w:r>
          </w:p>
          <w:p w14:paraId="4FD0A0FF" w14:textId="77777777" w:rsidR="00AA3459" w:rsidRPr="001A7DD9" w:rsidRDefault="00AA3459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Şef</w:t>
            </w:r>
          </w:p>
          <w:p w14:paraId="11BD4289" w14:textId="77777777" w:rsidR="00AA3459" w:rsidRPr="001A7DD9" w:rsidRDefault="00AA3459" w:rsidP="00783111">
            <w:pPr>
              <w:rPr>
                <w:sz w:val="18"/>
                <w:szCs w:val="18"/>
              </w:rPr>
            </w:pPr>
          </w:p>
          <w:p w14:paraId="24AE4AD4" w14:textId="77777777" w:rsidR="00AA3459" w:rsidRPr="001A7DD9" w:rsidRDefault="00AA3459" w:rsidP="00783111">
            <w:pPr>
              <w:rPr>
                <w:sz w:val="18"/>
                <w:szCs w:val="18"/>
              </w:rPr>
            </w:pPr>
          </w:p>
          <w:p w14:paraId="4D795E50" w14:textId="77777777" w:rsidR="00AA3459" w:rsidRPr="001A7DD9" w:rsidRDefault="00AA3459" w:rsidP="00783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4423FEDA" w14:textId="77777777" w:rsidR="00AA3459" w:rsidRPr="001A7DD9" w:rsidRDefault="00AA3459" w:rsidP="00783111">
            <w:pPr>
              <w:jc w:val="center"/>
              <w:rPr>
                <w:sz w:val="18"/>
                <w:szCs w:val="18"/>
              </w:rPr>
            </w:pPr>
          </w:p>
          <w:p w14:paraId="33F4B83A" w14:textId="77777777" w:rsidR="00AA3459" w:rsidRPr="001A7DD9" w:rsidRDefault="00AA3459" w:rsidP="00783111">
            <w:pPr>
              <w:jc w:val="center"/>
              <w:rPr>
                <w:sz w:val="18"/>
                <w:szCs w:val="18"/>
              </w:rPr>
            </w:pPr>
          </w:p>
          <w:p w14:paraId="4E4C6A67" w14:textId="475706F4" w:rsidR="00AA3459" w:rsidRPr="001A7DD9" w:rsidRDefault="00D6781D" w:rsidP="00783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649AC962" w14:textId="11453931" w:rsidR="00AA3459" w:rsidRPr="001A7DD9" w:rsidRDefault="0018275C" w:rsidP="00783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  <w:r w:rsidR="00D6781D">
              <w:rPr>
                <w:sz w:val="18"/>
                <w:szCs w:val="18"/>
              </w:rPr>
              <w:t>Daire Başkan v.</w:t>
            </w:r>
            <w:bookmarkStart w:id="0" w:name="_GoBack"/>
            <w:bookmarkEnd w:id="0"/>
          </w:p>
          <w:p w14:paraId="212C97E2" w14:textId="77777777" w:rsidR="00AA3459" w:rsidRPr="001A7DD9" w:rsidRDefault="00AA3459" w:rsidP="00783111">
            <w:pPr>
              <w:rPr>
                <w:sz w:val="18"/>
                <w:szCs w:val="18"/>
              </w:rPr>
            </w:pPr>
          </w:p>
          <w:p w14:paraId="46CB866D" w14:textId="77777777" w:rsidR="00AA3459" w:rsidRPr="001A7DD9" w:rsidRDefault="00AA3459" w:rsidP="00783111">
            <w:pPr>
              <w:jc w:val="center"/>
              <w:rPr>
                <w:sz w:val="18"/>
                <w:szCs w:val="18"/>
              </w:rPr>
            </w:pPr>
          </w:p>
          <w:p w14:paraId="08F0EED3" w14:textId="77777777" w:rsidR="00AA3459" w:rsidRPr="001A7DD9" w:rsidRDefault="00AA3459" w:rsidP="0078311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FCD13C5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497C1A0C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9002204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525BD42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3DA6399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4CE1073" w14:textId="77777777" w:rsidR="00AA3459" w:rsidRDefault="00AA3459" w:rsidP="00D63640">
      <w:pPr>
        <w:spacing w:after="0" w:line="240" w:lineRule="auto"/>
        <w:rPr>
          <w:sz w:val="18"/>
          <w:szCs w:val="18"/>
        </w:rPr>
      </w:pPr>
    </w:p>
    <w:p w14:paraId="0C2B972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F52CAAB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6360CF7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29C298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9BF770F" w14:textId="77777777" w:rsidR="00B917EB" w:rsidRPr="001A7DD9" w:rsidRDefault="00B917EB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2A5E2D">
        <w:trPr>
          <w:trHeight w:val="12277"/>
          <w:jc w:val="center"/>
        </w:trPr>
        <w:tc>
          <w:tcPr>
            <w:tcW w:w="1101" w:type="dxa"/>
          </w:tcPr>
          <w:p w14:paraId="40E4D476" w14:textId="77777777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7A7FC8E5" w14:textId="2A39F3BA" w:rsidR="00594EDA" w:rsidRPr="00CF0A8C" w:rsidRDefault="00594ED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 w:rsidRPr="00CF0A8C">
              <w:rPr>
                <w:b/>
                <w:sz w:val="16"/>
                <w:szCs w:val="16"/>
                <w:u w:val="single"/>
              </w:rPr>
              <w:t>TÜM</w:t>
            </w:r>
            <w:r w:rsidR="005F6B12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14:paraId="1222C52E" w14:textId="6E3E0B96" w:rsidR="001A7DD9" w:rsidRDefault="00594ED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 w:rsidRPr="00CF0A8C">
              <w:rPr>
                <w:b/>
                <w:sz w:val="16"/>
                <w:szCs w:val="16"/>
                <w:u w:val="single"/>
              </w:rPr>
              <w:t>BİRİMLER</w:t>
            </w:r>
          </w:p>
          <w:p w14:paraId="2007979E" w14:textId="77777777" w:rsidR="002A5E2D" w:rsidRDefault="002A5E2D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756B2E" w14:textId="77777777" w:rsidR="005F6B12" w:rsidRDefault="005F6B12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DCFD875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9AFD2B3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96E59A4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40EE3B3" w14:textId="3D5FF555" w:rsidR="002A5E2D" w:rsidRPr="00E647E3" w:rsidRDefault="00E647E3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3581E26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4FA8AD8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2046C2E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EB6D1C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A425218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73BD20F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70B51CA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84DAF24" w14:textId="270BBDB8" w:rsidR="0082572B" w:rsidRPr="0082572B" w:rsidRDefault="00E07D3A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İLGİLİ BİRİMLER</w:t>
            </w:r>
          </w:p>
          <w:p w14:paraId="0894D2CC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69B0B40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F6F658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5F95C30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F62B65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957A907" w14:textId="77777777" w:rsidR="00E07D3A" w:rsidRPr="0082572B" w:rsidRDefault="00E07D3A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İLGİLİ BİRİMLER</w:t>
            </w:r>
          </w:p>
          <w:p w14:paraId="2AEB8009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2FA727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79B918B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06C1147" w14:textId="66A220B7" w:rsidR="00E07D3A" w:rsidRDefault="00E07D3A" w:rsidP="00E50B6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897E0A5" w14:textId="77777777" w:rsidR="00E07D3A" w:rsidRDefault="00E07D3A" w:rsidP="00E50B6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E81B5FE" w14:textId="77777777" w:rsidR="00E07D3A" w:rsidRPr="00E647E3" w:rsidRDefault="00E07D3A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74CE0423" w14:textId="7DB7DEEA" w:rsidR="00E07D3A" w:rsidRDefault="00E07D3A" w:rsidP="00E07D3A"/>
          <w:p w14:paraId="38BAF29D" w14:textId="77777777" w:rsidR="00E07D3A" w:rsidRPr="00E07D3A" w:rsidRDefault="00E07D3A" w:rsidP="00E07D3A"/>
          <w:p w14:paraId="7F24E7EB" w14:textId="77777777" w:rsidR="00E07D3A" w:rsidRPr="00E647E3" w:rsidRDefault="00E07D3A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1EFA65B" w14:textId="76FA55D0" w:rsidR="00E07D3A" w:rsidRDefault="00E07D3A" w:rsidP="00E07D3A"/>
          <w:p w14:paraId="7CBAF229" w14:textId="2AE91ACA" w:rsidR="00E07D3A" w:rsidRDefault="00E07D3A" w:rsidP="00E07D3A"/>
          <w:p w14:paraId="4BB56FA7" w14:textId="0A894352" w:rsidR="00E07D3A" w:rsidRDefault="00E07D3A" w:rsidP="00E07D3A"/>
          <w:p w14:paraId="429C3EE0" w14:textId="77777777" w:rsidR="00E07D3A" w:rsidRPr="00E647E3" w:rsidRDefault="00E07D3A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4EE8589C" w14:textId="77777777" w:rsidR="00097C03" w:rsidRPr="00E07D3A" w:rsidRDefault="00097C03" w:rsidP="00E07D3A"/>
        </w:tc>
        <w:tc>
          <w:tcPr>
            <w:tcW w:w="6549" w:type="dxa"/>
          </w:tcPr>
          <w:p w14:paraId="7CDFC800" w14:textId="69837196" w:rsidR="00FC073E" w:rsidRPr="001A7DD9" w:rsidRDefault="00FD3120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6C93CBA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93980</wp:posOffset>
                      </wp:positionV>
                      <wp:extent cx="3917950" cy="371475"/>
                      <wp:effectExtent l="0" t="0" r="25400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6CFEE" w14:textId="4153B3EE" w:rsidR="000353CB" w:rsidRPr="000353CB" w:rsidRDefault="000353CB" w:rsidP="000353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                   </w:t>
                                  </w:r>
                                  <w:r w:rsidRPr="000353CB">
                                    <w:rPr>
                                      <w:sz w:val="20"/>
                                      <w:szCs w:val="20"/>
                                    </w:rPr>
                                    <w:t>Birim Personel ihtiyacı talebinde bulunur.</w:t>
                                  </w:r>
                                </w:p>
                                <w:p w14:paraId="1FC4D735" w14:textId="43BC9BEE" w:rsidR="00FC073E" w:rsidRPr="00F25B65" w:rsidRDefault="00FC073E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5.35pt;margin-top:7.4pt;width:30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" fillcolor="#9cc2e5 [1940]" strokecolor="black [3200]" strokeweight="1pt">
                      <v:stroke joinstyle="miter"/>
                      <v:textbox>
                        <w:txbxContent>
                          <w:p w14:paraId="35B6CFEE" w14:textId="4153B3EE" w:rsidR="000353CB" w:rsidRPr="000353CB" w:rsidRDefault="000353CB" w:rsidP="000353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</w:t>
                            </w:r>
                            <w:r w:rsidRPr="000353CB">
                              <w:rPr>
                                <w:sz w:val="20"/>
                                <w:szCs w:val="20"/>
                              </w:rPr>
                              <w:t>Birim Personel ihtiyacı talebinde bulunur.</w:t>
                            </w:r>
                          </w:p>
                          <w:p w14:paraId="1FC4D735" w14:textId="43BC9BEE" w:rsidR="00FC073E" w:rsidRPr="00F25B65" w:rsidRDefault="00FC073E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23B7E6C1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41A23070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49F20357" w:rsidR="00EF3FE8" w:rsidRPr="001A7DD9" w:rsidRDefault="00B67E9A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46191A9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45720</wp:posOffset>
                      </wp:positionV>
                      <wp:extent cx="104775" cy="428625"/>
                      <wp:effectExtent l="38100" t="38100" r="104775" b="123825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E040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2.9pt;margin-top:3.6pt;width:8.25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DB24DB1" w14:textId="0368BC99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C5B7FE1" w14:textId="3F2B1B22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628E7A9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46CF79E" w14:textId="1D0D7A99" w:rsidR="00EF3FE8" w:rsidRPr="001A7DD9" w:rsidRDefault="00E50B6A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0CC932E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3975</wp:posOffset>
                      </wp:positionV>
                      <wp:extent cx="3879850" cy="257175"/>
                      <wp:effectExtent l="0" t="0" r="2540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C97C6" w14:textId="021BB2CF" w:rsidR="00E61B27" w:rsidRPr="00594EDA" w:rsidRDefault="000353CB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53CB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Görevlendirme işlemlerinin başlatılması için ilgili şube müdür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11.4pt;margin-top:4.25pt;width:305.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" fillcolor="#9dc3e6" strokecolor="windowText" strokeweight="1pt">
                      <v:textbox>
                        <w:txbxContent>
                          <w:p w14:paraId="0A5C97C6" w14:textId="021BB2CF" w:rsidR="00E61B27" w:rsidRPr="00594EDA" w:rsidRDefault="000353CB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53CB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Görevlendirme işlemlerinin başlatılması için ilgili şube müdür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641222" w14:textId="5615D90A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31D6C078" w:rsidR="00EF3FE8" w:rsidRPr="001A7DD9" w:rsidRDefault="00E50B6A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73FE4F8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07315</wp:posOffset>
                      </wp:positionV>
                      <wp:extent cx="104775" cy="428625"/>
                      <wp:effectExtent l="38100" t="38100" r="10477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15B46" id="Aşağı Ok 22" o:spid="_x0000_s1026" type="#_x0000_t67" style="position:absolute;margin-left:153.1pt;margin-top:8.45pt;width:8.25pt;height:3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46109F6" w14:textId="03401D9F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6202057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0891BFA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030264D5" w:rsidR="001A02AF" w:rsidRPr="001A7DD9" w:rsidRDefault="000353CB" w:rsidP="00EF3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26D773" wp14:editId="55329CC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5560</wp:posOffset>
                      </wp:positionV>
                      <wp:extent cx="3841750" cy="257175"/>
                      <wp:effectExtent l="0" t="0" r="2540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819A2D" w14:textId="5E37DBA6" w:rsidR="000353CB" w:rsidRPr="00594EDA" w:rsidRDefault="000353CB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53CB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İlgilinin görev yaptığı birimden görüş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D773" id="Dikdörtgen 1" o:spid="_x0000_s1028" style="position:absolute;left:0;text-align:left;margin-left:11.45pt;margin-top:2.8pt;width:302.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" fillcolor="#9dc3e6" strokecolor="windowText" strokeweight="1pt">
                      <v:textbox>
                        <w:txbxContent>
                          <w:p w14:paraId="0A819A2D" w14:textId="5E37DBA6" w:rsidR="000353CB" w:rsidRPr="00594EDA" w:rsidRDefault="000353CB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53CB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İlgilinin görev yaptığı birimden görüş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162D0C" w14:textId="15C30B9F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76A185C9" w:rsidR="001A02AF" w:rsidRPr="001A7DD9" w:rsidRDefault="00DF349A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6F8A66" wp14:editId="38B328FA">
                      <wp:simplePos x="0" y="0"/>
                      <wp:positionH relativeFrom="column">
                        <wp:posOffset>1973581</wp:posOffset>
                      </wp:positionH>
                      <wp:positionV relativeFrom="paragraph">
                        <wp:posOffset>82550</wp:posOffset>
                      </wp:positionV>
                      <wp:extent cx="76200" cy="200025"/>
                      <wp:effectExtent l="38100" t="38100" r="76200" b="1238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D0592" id="Aşağı Ok 6" o:spid="_x0000_s1026" type="#_x0000_t67" style="position:absolute;margin-left:155.4pt;margin-top:6.5pt;width:6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" adj="1748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9389A96" w14:textId="57FC7575" w:rsidR="001A02AF" w:rsidRPr="001A7DD9" w:rsidRDefault="001A02AF" w:rsidP="00B67E9A">
            <w:pPr>
              <w:jc w:val="center"/>
              <w:rPr>
                <w:sz w:val="18"/>
                <w:szCs w:val="18"/>
              </w:rPr>
            </w:pPr>
          </w:p>
          <w:p w14:paraId="7B8F323F" w14:textId="7943A264" w:rsidR="001A02AF" w:rsidRPr="001A7DD9" w:rsidRDefault="00B67E9A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25FC0A5" wp14:editId="0CCEA2B5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8420</wp:posOffset>
                      </wp:positionV>
                      <wp:extent cx="2476500" cy="1333500"/>
                      <wp:effectExtent l="19050" t="19050" r="38100" b="38100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1333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D4A8A" w14:textId="312BEC87" w:rsidR="00B67E9A" w:rsidRDefault="00B67E9A" w:rsidP="00B67E9A">
                                  <w:pPr>
                                    <w:jc w:val="center"/>
                                  </w:pPr>
                                  <w:r>
                                    <w:t>İlgilinin görevlendirilmesi uygun mudu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FC0A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29" type="#_x0000_t110" style="position:absolute;left:0;text-align:left;margin-left:61.6pt;margin-top:4.6pt;width:195pt;height:1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" fillcolor="#9cc2e5 [1940]" strokecolor="black [3200]" strokeweight="1pt">
                      <v:textbox>
                        <w:txbxContent>
                          <w:p w14:paraId="1FBD4A8A" w14:textId="312BEC87" w:rsidR="00B67E9A" w:rsidRDefault="00B67E9A" w:rsidP="00B67E9A">
                            <w:pPr>
                              <w:jc w:val="center"/>
                            </w:pPr>
                            <w:r>
                              <w:t>İlgilinin görevlendirilmesi uygun mudu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879F36" w14:textId="5B13A483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0F3AC10" w14:textId="781898E8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2C6271E3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2DCB6BB9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70E5412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FA77BE4" w14:textId="2601565A" w:rsidR="001A02AF" w:rsidRPr="001A7DD9" w:rsidRDefault="00B67E9A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11A1252" wp14:editId="2ABE07ED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27635</wp:posOffset>
                      </wp:positionV>
                      <wp:extent cx="104775" cy="428625"/>
                      <wp:effectExtent l="38100" t="38100" r="104775" b="1238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BAEAC" id="Aşağı Ok 4" o:spid="_x0000_s1026" type="#_x0000_t67" style="position:absolute;margin-left:65.85pt;margin-top:10.05pt;width:8.25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4B7E56E" wp14:editId="7658E3DC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7635</wp:posOffset>
                      </wp:positionV>
                      <wp:extent cx="104775" cy="428625"/>
                      <wp:effectExtent l="38100" t="38100" r="104775" b="12382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CDFB" id="Aşağı Ok 5" o:spid="_x0000_s1026" type="#_x0000_t67" style="position:absolute;margin-left:248.1pt;margin-top:10.05pt;width:8.25pt;height:3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748ABCC" w14:textId="1AD97FD3" w:rsidR="001A02AF" w:rsidRPr="001A7DD9" w:rsidRDefault="00B67E9A" w:rsidP="00B67E9A">
            <w:pPr>
              <w:tabs>
                <w:tab w:val="left" w:pos="50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9F3A65F" w14:textId="33AF6CDE" w:rsidR="001A02AF" w:rsidRPr="001A7DD9" w:rsidRDefault="0009574B" w:rsidP="0009574B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3426EB1" w14:textId="10207A6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69D5085" w14:textId="7A651543" w:rsidR="001A02AF" w:rsidRPr="001A7DD9" w:rsidRDefault="00FD3120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38BB836" wp14:editId="286A1FE4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123190</wp:posOffset>
                      </wp:positionV>
                      <wp:extent cx="676275" cy="27622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F5198" w14:textId="0A564858" w:rsidR="00FD3120" w:rsidRDefault="00FD3120" w:rsidP="00FD3120">
                                  <w:pPr>
                                    <w:jc w:val="center"/>
                                  </w:pPr>
                                  <w: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8BB836" id="Dikdörtgen 12" o:spid="_x0000_s1030" style="position:absolute;margin-left:228.75pt;margin-top:9.7pt;width:53.25pt;height:2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" fillcolor="#9cc2e5 [1940]" strokecolor="black [3200]" strokeweight="1pt">
                      <v:textbox>
                        <w:txbxContent>
                          <w:p w14:paraId="4D7F5198" w14:textId="0A564858" w:rsidR="00FD3120" w:rsidRDefault="00FD3120" w:rsidP="00FD3120">
                            <w:pPr>
                              <w:jc w:val="center"/>
                            </w:pPr>
                            <w:r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0455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1CD560" wp14:editId="5FF6F56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20015</wp:posOffset>
                      </wp:positionV>
                      <wp:extent cx="657225" cy="2381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FB3F0" w14:textId="20312399" w:rsidR="00FD3120" w:rsidRDefault="00FD3120" w:rsidP="00FD3120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1CD560" id="Dikdörtgen 8" o:spid="_x0000_s1031" style="position:absolute;margin-left:42.85pt;margin-top:9.45pt;width:51.75pt;height:18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" fillcolor="#9cc2e5 [1940]" strokecolor="black [3200]" strokeweight="1pt">
                      <v:textbox>
                        <w:txbxContent>
                          <w:p w14:paraId="6C8FB3F0" w14:textId="20312399" w:rsidR="00FD3120" w:rsidRDefault="00FD3120" w:rsidP="00FD3120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26DE73" w14:textId="34F371E4" w:rsidR="001A02AF" w:rsidRPr="001A7DD9" w:rsidRDefault="00190455" w:rsidP="00190455">
            <w:pPr>
              <w:tabs>
                <w:tab w:val="left" w:pos="45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0A30BD58" w14:textId="5CDC8738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6535239E" w:rsidR="00AF25A7" w:rsidRPr="001A7DD9" w:rsidRDefault="00FD3120" w:rsidP="00FD3120">
            <w:pPr>
              <w:tabs>
                <w:tab w:val="left" w:pos="1125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86E921" wp14:editId="06C7DAF5">
                      <wp:simplePos x="0" y="0"/>
                      <wp:positionH relativeFrom="column">
                        <wp:posOffset>3202304</wp:posOffset>
                      </wp:positionH>
                      <wp:positionV relativeFrom="paragraph">
                        <wp:posOffset>26035</wp:posOffset>
                      </wp:positionV>
                      <wp:extent cx="104775" cy="866775"/>
                      <wp:effectExtent l="19050" t="38100" r="104775" b="123825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667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1E555" id="Aşağı Ok 25" o:spid="_x0000_s1026" type="#_x0000_t67" style="position:absolute;margin-left:252.15pt;margin-top:2.05pt;width:8.25pt;height:6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" adj="2029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1CB0F" wp14:editId="08B209FC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6035</wp:posOffset>
                      </wp:positionV>
                      <wp:extent cx="104775" cy="304800"/>
                      <wp:effectExtent l="38100" t="38100" r="123825" b="114300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F5236" id="Aşağı Ok 18" o:spid="_x0000_s1026" type="#_x0000_t67" style="position:absolute;margin-left:63.9pt;margin-top:2.05pt;width:8.2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" adj="17888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ab/>
            </w:r>
          </w:p>
          <w:p w14:paraId="49D1056A" w14:textId="75309E48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7E7CFD4C" w:rsidR="00AF25A7" w:rsidRPr="001A7DD9" w:rsidRDefault="00FD3120" w:rsidP="00313E7B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B03C78" wp14:editId="7CBA77E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9695</wp:posOffset>
                      </wp:positionV>
                      <wp:extent cx="1933575" cy="75247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D8325" w14:textId="48F37F09" w:rsidR="00FD3120" w:rsidRDefault="00FD3120" w:rsidP="00FD3120">
                                  <w:pPr>
                                    <w:jc w:val="center"/>
                                  </w:pPr>
                                  <w:r w:rsidRPr="00FD3120">
                                    <w:t>2547 sayılı Kanunun 13/B-4 maddesi gereğince ihtiyaç duyulan birime görev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03C78" id="Dikdörtgen 14" o:spid="_x0000_s1032" style="position:absolute;margin-left:5.4pt;margin-top:7.85pt;width:152.25pt;height:5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" fillcolor="#9cc2e5 [1940]" strokecolor="black [3200]" strokeweight="1pt">
                      <v:textbox>
                        <w:txbxContent>
                          <w:p w14:paraId="7DDD8325" w14:textId="48F37F09" w:rsidR="00FD3120" w:rsidRDefault="00FD3120" w:rsidP="00FD3120">
                            <w:pPr>
                              <w:jc w:val="center"/>
                            </w:pPr>
                            <w:r w:rsidRPr="00FD3120">
                              <w:t>2547 sayılı Kanunun 13/B-4 maddesi gereğince ihtiyaç duyulan birime görev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E7B">
              <w:rPr>
                <w:sz w:val="18"/>
                <w:szCs w:val="18"/>
              </w:rPr>
              <w:tab/>
            </w:r>
          </w:p>
          <w:p w14:paraId="38CD662D" w14:textId="786047E9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3AD5B147" w14:textId="4B7864B3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2FEBDF8" w14:textId="07862D5A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71CAB060" w14:textId="41869276" w:rsidR="00AF25A7" w:rsidRPr="001A7DD9" w:rsidRDefault="00E07D3A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73221F1" wp14:editId="12C594A9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22555</wp:posOffset>
                      </wp:positionV>
                      <wp:extent cx="1936750" cy="781050"/>
                      <wp:effectExtent l="0" t="0" r="25400" b="19050"/>
                      <wp:wrapNone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0" cy="7810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9B5C45" w14:textId="271A0D82" w:rsidR="00E07D3A" w:rsidRPr="00F25B65" w:rsidRDefault="00E07D3A" w:rsidP="00E07D3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E07D3A">
                                    <w:t>Gelen görüş yazısı ilgili birime üst yazı il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221F1" id="Yuvarlatılmış Dikdörtgen 28" o:spid="_x0000_s1033" style="position:absolute;margin-left:166.65pt;margin-top:9.65pt;width:152.5pt;height:6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" fillcolor="#9dc3e6" strokecolor="windowText" strokeweight="1pt">
                      <v:stroke joinstyle="miter"/>
                      <v:textbox>
                        <w:txbxContent>
                          <w:p w14:paraId="659B5C45" w14:textId="271A0D82" w:rsidR="00E07D3A" w:rsidRPr="00F25B65" w:rsidRDefault="00E07D3A" w:rsidP="00E07D3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</w:t>
                            </w:r>
                            <w:r w:rsidRPr="00E07D3A">
                              <w:t>Gelen görüş yazısı ilgili birime üst yazı ile ilet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DD588D" w14:textId="18423FC0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519ACE7F" w14:textId="42C88FDA" w:rsidR="00AF25A7" w:rsidRPr="001A7DD9" w:rsidRDefault="00FD3120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CFC00F" wp14:editId="0EF9EE30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1910</wp:posOffset>
                      </wp:positionV>
                      <wp:extent cx="104775" cy="304800"/>
                      <wp:effectExtent l="38100" t="38100" r="123825" b="114300"/>
                      <wp:wrapNone/>
                      <wp:docPr id="19" name="Aşağı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B7776" id="Aşağı Ok 19" o:spid="_x0000_s1026" type="#_x0000_t67" style="position:absolute;margin-left:63.65pt;margin-top:3.3pt;width:8.25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" adj="17888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AF0BD99" w14:textId="54685D1A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40A659CB" w14:textId="199C2F9E" w:rsidR="00D63640" w:rsidRPr="001A7DD9" w:rsidRDefault="00FD3120" w:rsidP="00AF25A7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D865FA" wp14:editId="31E4152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6364</wp:posOffset>
                      </wp:positionV>
                      <wp:extent cx="2105025" cy="695325"/>
                      <wp:effectExtent l="0" t="0" r="28575" b="28575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953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8DB632" w14:textId="166D7618" w:rsidR="00FD3120" w:rsidRDefault="00FD3120" w:rsidP="00FD3120">
                                  <w:r>
                                    <w:t xml:space="preserve">  Birimlerden ayrılış/başlama yazısı istenir.</w:t>
                                  </w:r>
                                </w:p>
                                <w:p w14:paraId="34996FC7" w14:textId="2C7181CF" w:rsidR="00FD3120" w:rsidRPr="00F25B65" w:rsidRDefault="00FD3120" w:rsidP="00FD3120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865FA" id="Yuvarlatılmış Dikdörtgen 27" o:spid="_x0000_s1034" style="position:absolute;left:0;text-align:left;margin-left:-2.1pt;margin-top:9.95pt;width:165.75pt;height:5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" fillcolor="#9dc3e6" strokecolor="windowText" strokeweight="1pt">
                      <v:stroke joinstyle="miter"/>
                      <v:textbox>
                        <w:txbxContent>
                          <w:p w14:paraId="198DB632" w14:textId="166D7618" w:rsidR="00FD3120" w:rsidRDefault="00FD3120" w:rsidP="00FD3120">
                            <w:r>
                              <w:t xml:space="preserve">  Birimlerden ayrılış/başlama yazısı istenir.</w:t>
                            </w:r>
                          </w:p>
                          <w:p w14:paraId="34996FC7" w14:textId="2C7181CF" w:rsidR="00FD3120" w:rsidRPr="00F25B65" w:rsidRDefault="00FD3120" w:rsidP="00FD312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8CF97F6" w14:textId="03817CC4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543AFE15"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63F3079" w14:textId="28C07DC7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133796E" w14:textId="77961B0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EC66B51" w14:textId="3D4B4586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D0FF417" w14:textId="693C7733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814053F" w14:textId="30D6D49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31A3B7E" w14:textId="41D47388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17616A28"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14:paraId="4512EEDB" w14:textId="22D225E7" w:rsidR="00097C03" w:rsidRDefault="00E07D3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01BB61" wp14:editId="086D011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602615</wp:posOffset>
                      </wp:positionV>
                      <wp:extent cx="494665" cy="395605"/>
                      <wp:effectExtent l="0" t="0" r="19685" b="23495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0DB30" w14:textId="77777777" w:rsidR="00EC3509" w:rsidRPr="00D04495" w:rsidRDefault="00EC3509" w:rsidP="00EC350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1BB61" id="Yuvarlatılmış Dikdörtgen 15" o:spid="_x0000_s1035" style="position:absolute;left:0;text-align:left;margin-left:5.6pt;margin-top:-47.45pt;width:38.95pt;height:31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" fillcolor="#9cc2e5 [1940]" strokecolor="black [3200]" strokeweight="1pt">
                      <v:stroke joinstyle="miter"/>
                      <v:textbox>
                        <w:txbxContent>
                          <w:p w14:paraId="2260DB30" w14:textId="77777777" w:rsidR="00EC3509" w:rsidRPr="00D04495" w:rsidRDefault="00EC3509" w:rsidP="00EC35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02621ACF" w14:textId="27D3D0E6" w:rsidR="00594EDA" w:rsidRDefault="00594ED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F358C27" w14:textId="78815E2D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44E792D" w14:textId="64C40669" w:rsidR="00D9434E" w:rsidRDefault="00E07D3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431D14" wp14:editId="1E9C933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74625</wp:posOffset>
                      </wp:positionV>
                      <wp:extent cx="494665" cy="395605"/>
                      <wp:effectExtent l="0" t="0" r="19685" b="23495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E484F" w14:textId="77777777" w:rsidR="00E07D3A" w:rsidRPr="00D04495" w:rsidRDefault="00E07D3A" w:rsidP="00E07D3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31D14" id="Yuvarlatılmış Dikdörtgen 30" o:spid="_x0000_s1036" style="position:absolute;left:0;text-align:left;margin-left:8.2pt;margin-top:13.75pt;width:38.95pt;height:3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" fillcolor="#9cc2e5 [1940]" strokecolor="black [3200]" strokeweight="1pt">
                      <v:stroke joinstyle="miter"/>
                      <v:textbox>
                        <w:txbxContent>
                          <w:p w14:paraId="445E484F" w14:textId="77777777" w:rsidR="00E07D3A" w:rsidRPr="00D04495" w:rsidRDefault="00E07D3A" w:rsidP="00E07D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14:paraId="1D6187C5" w14:textId="1AE1318D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C36AA64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83392B2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D8FA4BC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1A247A4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B316DB0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249F432" w14:textId="43ACA140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5C92B60" wp14:editId="1AA9136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24460</wp:posOffset>
                      </wp:positionV>
                      <wp:extent cx="457200" cy="400050"/>
                      <wp:effectExtent l="0" t="0" r="19050" b="19050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4DF17" w14:textId="77777777" w:rsidR="0009574B" w:rsidRPr="006728B2" w:rsidRDefault="0009574B" w:rsidP="0009574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C92B60" id="Yuvarlatılmış Dikdörtgen 24" o:spid="_x0000_s1037" style="position:absolute;left:0;text-align:left;margin-left:5.95pt;margin-top:9.8pt;width:36pt;height:3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" fillcolor="#9cc2e5 [1940]" strokecolor="black [3200]" strokeweight="1pt">
                      <v:stroke joinstyle="miter"/>
                      <v:textbox>
                        <w:txbxContent>
                          <w:p w14:paraId="7304DF17" w14:textId="77777777" w:rsidR="0009574B" w:rsidRPr="006728B2" w:rsidRDefault="0009574B" w:rsidP="000957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29F45C" w14:textId="66361410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690513B" w14:textId="32415926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988F5D0" w14:textId="6A7BBEF8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64AFAF0" w14:textId="3EF45A8E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00EBDD4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6AC3A89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84E8331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70BDE71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589A2E1" w14:textId="1FD250CB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C3A5579" w14:textId="67500092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drawing>
                <wp:inline distT="0" distB="0" distL="0" distR="0" wp14:anchorId="70096C9C" wp14:editId="1A3AE277">
                  <wp:extent cx="533400" cy="478971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6" cy="479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EDE497" w14:textId="64D12ADB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5674254" w14:textId="07AD08AB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56889AD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67680BF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232058D" w14:textId="22E74CB3" w:rsidR="0009574B" w:rsidRPr="001A7DD9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40BEC35" w14:textId="3EE8E9F7" w:rsidR="00097C03" w:rsidRPr="001A7DD9" w:rsidRDefault="00E829D1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6BC787B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300605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8" type="#_x0000_t114" style="position:absolute;left:0;text-align:left;margin-left:2.3pt;margin-top:-181.15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08648AA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700780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39" type="#_x0000_t114" style="position:absolute;left:0;text-align:left;margin-left:2.25pt;margin-top:-291.4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77777777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9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4B079" w14:textId="77777777" w:rsidR="004F195F" w:rsidRDefault="004F195F" w:rsidP="000F111F">
      <w:pPr>
        <w:spacing w:after="0" w:line="240" w:lineRule="auto"/>
      </w:pPr>
      <w:r>
        <w:separator/>
      </w:r>
    </w:p>
  </w:endnote>
  <w:endnote w:type="continuationSeparator" w:id="0">
    <w:p w14:paraId="27554770" w14:textId="77777777" w:rsidR="004F195F" w:rsidRDefault="004F195F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4691" w14:textId="77777777" w:rsidR="004F195F" w:rsidRDefault="004F195F" w:rsidP="000F111F">
      <w:pPr>
        <w:spacing w:after="0" w:line="240" w:lineRule="auto"/>
      </w:pPr>
      <w:r>
        <w:separator/>
      </w:r>
    </w:p>
  </w:footnote>
  <w:footnote w:type="continuationSeparator" w:id="0">
    <w:p w14:paraId="58D2A147" w14:textId="77777777" w:rsidR="004F195F" w:rsidRDefault="004F195F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0C7254A5" w:rsidR="000F111F" w:rsidRPr="004D1605" w:rsidRDefault="0009574B" w:rsidP="0009574B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09574B">
            <w:rPr>
              <w:b/>
              <w:sz w:val="32"/>
              <w:szCs w:val="32"/>
            </w:rPr>
            <w:t>KURUM İÇİ GÖREVLENDİRME</w:t>
          </w:r>
          <w:r w:rsidR="00B917EB" w:rsidRPr="00B917EB">
            <w:rPr>
              <w:b/>
              <w:sz w:val="32"/>
              <w:szCs w:val="32"/>
            </w:rPr>
            <w:t xml:space="preserve">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353CB"/>
    <w:rsid w:val="00080696"/>
    <w:rsid w:val="00095053"/>
    <w:rsid w:val="0009574B"/>
    <w:rsid w:val="00097C03"/>
    <w:rsid w:val="000A1B8A"/>
    <w:rsid w:val="000D2AA7"/>
    <w:rsid w:val="000D3FA1"/>
    <w:rsid w:val="000D5D05"/>
    <w:rsid w:val="000F111F"/>
    <w:rsid w:val="000F3A61"/>
    <w:rsid w:val="000F5DCB"/>
    <w:rsid w:val="0011664D"/>
    <w:rsid w:val="001173F3"/>
    <w:rsid w:val="0014534C"/>
    <w:rsid w:val="0014638B"/>
    <w:rsid w:val="0018275C"/>
    <w:rsid w:val="00184FB9"/>
    <w:rsid w:val="00190455"/>
    <w:rsid w:val="001A02AF"/>
    <w:rsid w:val="001A5AF1"/>
    <w:rsid w:val="001A7DD9"/>
    <w:rsid w:val="00205E03"/>
    <w:rsid w:val="00210AF0"/>
    <w:rsid w:val="0021199A"/>
    <w:rsid w:val="00214B5F"/>
    <w:rsid w:val="0022373F"/>
    <w:rsid w:val="0022448A"/>
    <w:rsid w:val="00235D11"/>
    <w:rsid w:val="00246B65"/>
    <w:rsid w:val="00285179"/>
    <w:rsid w:val="00294ABF"/>
    <w:rsid w:val="002A0CAC"/>
    <w:rsid w:val="002A5E2D"/>
    <w:rsid w:val="002C45C2"/>
    <w:rsid w:val="002D6AA6"/>
    <w:rsid w:val="002F1B41"/>
    <w:rsid w:val="002F73C7"/>
    <w:rsid w:val="00313E7B"/>
    <w:rsid w:val="003273A9"/>
    <w:rsid w:val="00346231"/>
    <w:rsid w:val="003579FE"/>
    <w:rsid w:val="00366C83"/>
    <w:rsid w:val="003738F5"/>
    <w:rsid w:val="00386EA8"/>
    <w:rsid w:val="003C5371"/>
    <w:rsid w:val="003E23BA"/>
    <w:rsid w:val="00471244"/>
    <w:rsid w:val="0049500F"/>
    <w:rsid w:val="004A054C"/>
    <w:rsid w:val="004A0CC5"/>
    <w:rsid w:val="004D6378"/>
    <w:rsid w:val="004F195F"/>
    <w:rsid w:val="005110D0"/>
    <w:rsid w:val="00520FF6"/>
    <w:rsid w:val="00541E2B"/>
    <w:rsid w:val="00560993"/>
    <w:rsid w:val="005848BD"/>
    <w:rsid w:val="00594EDA"/>
    <w:rsid w:val="00597F52"/>
    <w:rsid w:val="005B3267"/>
    <w:rsid w:val="005C6090"/>
    <w:rsid w:val="005D1776"/>
    <w:rsid w:val="005E0609"/>
    <w:rsid w:val="005E3C42"/>
    <w:rsid w:val="005F6B12"/>
    <w:rsid w:val="00643EA1"/>
    <w:rsid w:val="006541E6"/>
    <w:rsid w:val="00657F18"/>
    <w:rsid w:val="006728B2"/>
    <w:rsid w:val="00687F89"/>
    <w:rsid w:val="006A2FA1"/>
    <w:rsid w:val="006B1032"/>
    <w:rsid w:val="00704033"/>
    <w:rsid w:val="007102FF"/>
    <w:rsid w:val="00732399"/>
    <w:rsid w:val="007506F1"/>
    <w:rsid w:val="007713E8"/>
    <w:rsid w:val="007843EE"/>
    <w:rsid w:val="0080013C"/>
    <w:rsid w:val="00814742"/>
    <w:rsid w:val="00823C67"/>
    <w:rsid w:val="0082572B"/>
    <w:rsid w:val="00866245"/>
    <w:rsid w:val="00886801"/>
    <w:rsid w:val="00890975"/>
    <w:rsid w:val="008A5E2C"/>
    <w:rsid w:val="008B6308"/>
    <w:rsid w:val="008B753F"/>
    <w:rsid w:val="008C3C3F"/>
    <w:rsid w:val="008C4931"/>
    <w:rsid w:val="009353E3"/>
    <w:rsid w:val="00940EDB"/>
    <w:rsid w:val="00980BB0"/>
    <w:rsid w:val="009827D5"/>
    <w:rsid w:val="009852AE"/>
    <w:rsid w:val="0099362F"/>
    <w:rsid w:val="00997D7C"/>
    <w:rsid w:val="009A113B"/>
    <w:rsid w:val="009C4888"/>
    <w:rsid w:val="00A00373"/>
    <w:rsid w:val="00A21CF5"/>
    <w:rsid w:val="00A429F8"/>
    <w:rsid w:val="00A651CC"/>
    <w:rsid w:val="00A843AA"/>
    <w:rsid w:val="00AA011C"/>
    <w:rsid w:val="00AA3459"/>
    <w:rsid w:val="00AB25EB"/>
    <w:rsid w:val="00AF25A7"/>
    <w:rsid w:val="00AF36EB"/>
    <w:rsid w:val="00B67E9A"/>
    <w:rsid w:val="00B917EB"/>
    <w:rsid w:val="00BC0E20"/>
    <w:rsid w:val="00BC3B56"/>
    <w:rsid w:val="00BD01ED"/>
    <w:rsid w:val="00BE6C7D"/>
    <w:rsid w:val="00C01504"/>
    <w:rsid w:val="00C26218"/>
    <w:rsid w:val="00C6217E"/>
    <w:rsid w:val="00CD1F8C"/>
    <w:rsid w:val="00CF0A8C"/>
    <w:rsid w:val="00CF6C04"/>
    <w:rsid w:val="00D04495"/>
    <w:rsid w:val="00D059D5"/>
    <w:rsid w:val="00D05D72"/>
    <w:rsid w:val="00D136B2"/>
    <w:rsid w:val="00D47594"/>
    <w:rsid w:val="00D63640"/>
    <w:rsid w:val="00D6781D"/>
    <w:rsid w:val="00D861DB"/>
    <w:rsid w:val="00D9434E"/>
    <w:rsid w:val="00DD2F84"/>
    <w:rsid w:val="00DF349A"/>
    <w:rsid w:val="00E07D3A"/>
    <w:rsid w:val="00E50B6A"/>
    <w:rsid w:val="00E527B9"/>
    <w:rsid w:val="00E61B27"/>
    <w:rsid w:val="00E647E3"/>
    <w:rsid w:val="00E65FAB"/>
    <w:rsid w:val="00E777FE"/>
    <w:rsid w:val="00E829D1"/>
    <w:rsid w:val="00E936D5"/>
    <w:rsid w:val="00E97066"/>
    <w:rsid w:val="00EB31C2"/>
    <w:rsid w:val="00EB54F6"/>
    <w:rsid w:val="00EC3509"/>
    <w:rsid w:val="00EC7AEE"/>
    <w:rsid w:val="00EF3FE8"/>
    <w:rsid w:val="00F011FF"/>
    <w:rsid w:val="00F054DF"/>
    <w:rsid w:val="00F204A2"/>
    <w:rsid w:val="00F270AC"/>
    <w:rsid w:val="00F2756A"/>
    <w:rsid w:val="00F318A4"/>
    <w:rsid w:val="00F772A0"/>
    <w:rsid w:val="00F8103E"/>
    <w:rsid w:val="00F8421A"/>
    <w:rsid w:val="00FA2A86"/>
    <w:rsid w:val="00FB13B4"/>
    <w:rsid w:val="00FC073E"/>
    <w:rsid w:val="00FC1AE2"/>
    <w:rsid w:val="00FD3120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93F5-0E3F-405F-9778-59E72BE1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6</cp:revision>
  <cp:lastPrinted>2025-02-21T07:38:00Z</cp:lastPrinted>
  <dcterms:created xsi:type="dcterms:W3CDTF">2023-12-29T07:49:00Z</dcterms:created>
  <dcterms:modified xsi:type="dcterms:W3CDTF">2025-02-21T07:39:00Z</dcterms:modified>
</cp:coreProperties>
</file>